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560222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BB16B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56022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560222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56022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10/01/2017</w:t>
            </w:r>
          </w:p>
        </w:tc>
      </w:tr>
      <w:tr w:rsidR="00E92ED3" w:rsidRPr="00E21781" w:rsidTr="00560222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5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56022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825B20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56022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56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BB1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560222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560222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EE4">
              <w:rPr>
                <w:rFonts w:ascii="Times New Roman" w:hAnsi="Times New Roman" w:cs="Times New Roman"/>
                <w:sz w:val="24"/>
                <w:szCs w:val="24"/>
              </w:rPr>
              <w:t xml:space="preserve">Coordenador Adjunto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982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Conselheiro Titular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é Arthur Fell</w:t>
            </w:r>
            <w:r w:rsidR="0033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 Conselheira Suplente </w:t>
            </w:r>
            <w:r w:rsidR="00175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 Tereza Fortini Albano</w:t>
            </w:r>
            <w:r w:rsidR="00BB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.</w:t>
            </w:r>
          </w:p>
        </w:tc>
      </w:tr>
      <w:tr w:rsidR="00E92ED3" w:rsidRPr="00E21781" w:rsidTr="00560222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560222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5602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</w:t>
            </w:r>
            <w:r w:rsidR="004112CD">
              <w:rPr>
                <w:rFonts w:ascii="Times New Roman" w:hAnsi="Times New Roman" w:cs="Times New Roman"/>
                <w:sz w:val="24"/>
                <w:szCs w:val="24"/>
              </w:rPr>
              <w:t xml:space="preserve">lid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ovada. </w:t>
            </w:r>
          </w:p>
        </w:tc>
      </w:tr>
      <w:tr w:rsidR="00A42FDC" w:rsidRPr="00E21781" w:rsidTr="00560222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união Conjunta CEF + CEP/RS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1340" w:rsidRPr="00825B20" w:rsidRDefault="00845514" w:rsidP="0056022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assunto deve ser repautado para a primeira reunião em que o conselheiro Rinaldo </w:t>
            </w:r>
            <w:r w:rsidR="00115ABA">
              <w:rPr>
                <w:rFonts w:ascii="Times New Roman" w:hAnsi="Times New Roman"/>
                <w:color w:val="000000"/>
                <w:sz w:val="24"/>
                <w:szCs w:val="24"/>
              </w:rPr>
              <w:t>estiver presente.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82A79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tar o assunto para a primeira reunião de fevereir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982A7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</w:t>
            </w:r>
          </w:p>
        </w:tc>
      </w:tr>
      <w:tr w:rsidR="00417B18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ção do calendário anual da comissão – reuniões 2017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60222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256FC5" w:rsidRDefault="002323A3" w:rsidP="0056022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 reuniões já agendadas serão mantida</w:t>
            </w:r>
            <w:r w:rsidR="00FF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As demais serão agendadas com a presença do Cons. Rinaldo. </w:t>
            </w:r>
            <w:r w:rsidR="0033551C">
              <w:rPr>
                <w:rFonts w:ascii="Times New Roman" w:hAnsi="Times New Roman"/>
                <w:color w:val="000000"/>
                <w:sz w:val="24"/>
                <w:szCs w:val="24"/>
              </w:rPr>
              <w:t>A gerente Maríndia informou</w:t>
            </w:r>
            <w:r w:rsidR="00B5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</w:t>
            </w:r>
            <w:r w:rsidR="0033551C">
              <w:rPr>
                <w:rFonts w:ascii="Times New Roman" w:hAnsi="Times New Roman"/>
                <w:color w:val="000000"/>
                <w:sz w:val="24"/>
                <w:szCs w:val="24"/>
              </w:rPr>
              <w:t>, a partir de agora,</w:t>
            </w:r>
            <w:r w:rsidR="00B5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auta das reuniões deve ser definida na reunião anter</w:t>
            </w:r>
            <w:r w:rsidR="0033551C">
              <w:rPr>
                <w:rFonts w:ascii="Times New Roman" w:hAnsi="Times New Roman"/>
                <w:color w:val="000000"/>
                <w:sz w:val="24"/>
                <w:szCs w:val="24"/>
              </w:rPr>
              <w:t>ior, porque o presidente instruiu</w:t>
            </w:r>
            <w:r w:rsidR="00B5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só aprovará a convocação se já tiver a pauta definida. </w:t>
            </w:r>
          </w:p>
        </w:tc>
      </w:tr>
      <w:tr w:rsidR="005057EF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C71139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tar na reunião em que esteja presente o Cons. Rinaldo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982A7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.</w:t>
            </w:r>
          </w:p>
        </w:tc>
      </w:tr>
      <w:tr w:rsidR="00F8161C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ção dos representantes nas formaturas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668C" w:rsidRDefault="0076668C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FSM, dia 14/01 – Luiz Antônio Machado Veríssimo</w:t>
            </w:r>
          </w:p>
          <w:p w:rsidR="002C5077" w:rsidRDefault="002C5077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ISC, dia 04/03- Maria Tereza Fortini Albano</w:t>
            </w:r>
          </w:p>
          <w:p w:rsidR="00F8161C" w:rsidRDefault="002C5077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NICRUZ, dia 11/02 –</w:t>
            </w:r>
            <w:r w:rsidR="00273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iz Antônio Macha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íssimo</w:t>
            </w:r>
          </w:p>
          <w:p w:rsidR="002C5077" w:rsidRDefault="002C5077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ED, dia 18/02- </w:t>
            </w:r>
            <w:r w:rsidR="0019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no Roberto</w:t>
            </w:r>
            <w:r w:rsidR="00766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hleder Machado</w:t>
            </w:r>
          </w:p>
          <w:p w:rsidR="002C5077" w:rsidRDefault="00193E5E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CAMP, dia 11/03- José Arthur</w:t>
            </w:r>
          </w:p>
          <w:p w:rsidR="0033551C" w:rsidRPr="00281C9D" w:rsidRDefault="0033551C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161C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F8161C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76668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memorando ao presidente com as novas indicaçõe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</w:t>
            </w:r>
          </w:p>
        </w:tc>
      </w:tr>
      <w:tr w:rsidR="00900ABD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ício Circular CAU/BR nº 0</w:t>
            </w:r>
            <w:r w:rsidR="00E5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/2016-PR</w:t>
            </w:r>
            <w:r w:rsidR="00D95E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Default="00AF06D1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icita informações sobre projetos, eventos, programas</w:t>
            </w:r>
            <w:r w:rsidR="00361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os pela CEF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06D1" w:rsidRPr="00281C9D" w:rsidRDefault="0036182F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 para a </w:t>
            </w:r>
            <w:r w:rsidR="00AF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óxima reunião o relatório das atividades já feitas e planejadas. </w:t>
            </w:r>
          </w:p>
        </w:tc>
      </w:tr>
      <w:tr w:rsidR="00900ABD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6010F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U/BR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6010F1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ar e organizar o relatório das atividades conforme solicitado no ofíci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6010F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Maríndia</w:t>
            </w:r>
          </w:p>
        </w:tc>
      </w:tr>
      <w:tr w:rsidR="00D95EFE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95EFE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liberação nº 02/2017 – Homologação de Registros Profissionais;</w:t>
            </w:r>
          </w:p>
        </w:tc>
      </w:tr>
      <w:tr w:rsidR="00D95EFE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7655E" w:rsidRPr="00281C9D" w:rsidRDefault="00B42938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ovada.</w:t>
            </w:r>
          </w:p>
        </w:tc>
      </w:tr>
      <w:tr w:rsidR="00D95EFE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654F30" w:rsidRDefault="00D95EFE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D95EFE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D95EFE" w:rsidRPr="00BE34FF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D95EFE" w:rsidRPr="003556D5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D95EFE" w:rsidRPr="00BE34FF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95EFE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6010F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6010F1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minhar à próxima Plenária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6010F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</w:t>
            </w:r>
          </w:p>
        </w:tc>
      </w:tr>
      <w:tr w:rsidR="00BB16BF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B16BF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ção das alterações nos procedimentos de validação de dados dos profissionais;</w:t>
            </w:r>
          </w:p>
        </w:tc>
      </w:tr>
      <w:tr w:rsidR="00BB16BF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Default="000C4064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Coordenadora Simone compareceu à reunião, esclarecendo que o procedimento de imprimir a documentação que é encaminhado digitalmente pelos profissionais – diploma e identidade dos profissionais- foi questionado pela equipe de registro de pessoa física e propõem que não seja mais impresso. A intenção é estancar o arquivo existente, com um envelope do profissional contendo os seus documentos. A Comissão concorda com a alteração do procedimento.</w:t>
            </w:r>
          </w:p>
          <w:p w:rsidR="0033551C" w:rsidRPr="00281C9D" w:rsidRDefault="0033551C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6BF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Pr="00654F30" w:rsidRDefault="00BB16B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BB16BF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BB16BF" w:rsidRPr="003556D5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B16BF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BB16B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BB16BF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6BF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B16BF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álise de Registros de Profissionais diplomados no exterior;</w:t>
            </w:r>
          </w:p>
        </w:tc>
      </w:tr>
      <w:tr w:rsidR="00BB16BF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Pr="00281C9D" w:rsidRDefault="0033551C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ocesso do profissional</w:t>
            </w:r>
            <w:r w:rsidR="00B4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guel Angel não foi deferido devido a dúvidas quanto à topografia, que não consta em disciplina específica. Deve ser solicitado ao requerente que esclareça em que disciplina esses conteúdos foram ministrados. </w:t>
            </w:r>
          </w:p>
        </w:tc>
      </w:tr>
      <w:tr w:rsidR="00BB16BF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Pr="00654F30" w:rsidRDefault="00BB16B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BB16BF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BB16BF" w:rsidRPr="003556D5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B16BF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982A79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icitar esclarecimento ao requerente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6BF" w:rsidRPr="00654F30" w:rsidRDefault="00982A7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Maríndia</w:t>
            </w:r>
          </w:p>
        </w:tc>
      </w:tr>
      <w:tr w:rsidR="00BB16BF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B16BF" w:rsidRPr="0063588D" w:rsidRDefault="00BB16BF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BB16BF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Default="006B7A02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. </w:t>
            </w:r>
            <w:r w:rsidR="00982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gerente Maríndia comunicou situação relatada por um arquiteto e urbanista que procurou inscrever-se no curso de especialização em </w:t>
            </w:r>
            <w:r w:rsidR="00CA1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g. Seg. </w:t>
            </w:r>
            <w:r w:rsidR="00335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Trabalho </w:t>
            </w:r>
            <w:r w:rsidR="00982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 </w:t>
            </w:r>
            <w:r w:rsidR="00CA1A62">
              <w:rPr>
                <w:rFonts w:ascii="Times New Roman" w:hAnsi="Times New Roman"/>
                <w:color w:val="000000"/>
                <w:sz w:val="24"/>
                <w:szCs w:val="24"/>
              </w:rPr>
              <w:t>Unisc</w:t>
            </w:r>
            <w:r w:rsidR="00982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foi recusado pelo coordenador do curso, alegando que ele não possui registro no Crea. Deve ser </w:t>
            </w:r>
            <w:r w:rsidR="00560222">
              <w:rPr>
                <w:rFonts w:ascii="Times New Roman" w:hAnsi="Times New Roman"/>
                <w:color w:val="000000"/>
                <w:sz w:val="24"/>
                <w:szCs w:val="24"/>
              </w:rPr>
              <w:t>solicitado ao setor de registro de pessoa física que encaminhe o</w:t>
            </w:r>
            <w:r w:rsidR="00982A79">
              <w:rPr>
                <w:rFonts w:ascii="Times New Roman" w:hAnsi="Times New Roman"/>
                <w:color w:val="000000"/>
                <w:sz w:val="24"/>
                <w:szCs w:val="24"/>
              </w:rPr>
              <w:t>fício à UNISC</w:t>
            </w:r>
            <w:r w:rsidR="00361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ndo que os arquitetos e urbanistas devem ser aceitos</w:t>
            </w:r>
            <w:r w:rsidR="00560222">
              <w:rPr>
                <w:rFonts w:ascii="Times New Roman" w:hAnsi="Times New Roman"/>
                <w:color w:val="000000"/>
                <w:sz w:val="24"/>
                <w:szCs w:val="24"/>
              </w:rPr>
              <w:t>, conforme prevê a Lei 9.610 e a Resolução nº 10 do CAU/BR</w:t>
            </w:r>
            <w:r w:rsidR="003618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D5B11" w:rsidRDefault="006B7A02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. </w:t>
            </w:r>
            <w:r w:rsidR="00BD5B11">
              <w:rPr>
                <w:rFonts w:ascii="Times New Roman" w:hAnsi="Times New Roman"/>
                <w:color w:val="000000"/>
                <w:sz w:val="24"/>
                <w:szCs w:val="24"/>
              </w:rPr>
              <w:t>Pauta da próxima reunião:</w:t>
            </w:r>
          </w:p>
          <w:p w:rsidR="00BD5B11" w:rsidRDefault="00BD5B11" w:rsidP="00560222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ício do pres. Haroldo para responder. Procurar o relato do cons. José Antonio Assis de Godoy.</w:t>
            </w:r>
          </w:p>
          <w:p w:rsidR="00BD5B11" w:rsidRDefault="00BD5B11" w:rsidP="00560222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istros de diplomados no exterior.</w:t>
            </w:r>
          </w:p>
          <w:p w:rsidR="00BD5B11" w:rsidRDefault="00BD5B11" w:rsidP="00560222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istros de profissionais.</w:t>
            </w:r>
          </w:p>
          <w:p w:rsidR="00BD5B11" w:rsidRPr="00BD5B11" w:rsidRDefault="00BD5B11" w:rsidP="00560222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o de ação da comissão</w:t>
            </w:r>
            <w:r w:rsidR="00DA1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análi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B16BF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Pr="00654F30" w:rsidRDefault="00BB16B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BB16BF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BB16BF" w:rsidRPr="003556D5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60222" w:rsidRPr="00654F30" w:rsidTr="00560222">
        <w:trPr>
          <w:trHeight w:val="930"/>
        </w:trPr>
        <w:tc>
          <w:tcPr>
            <w:tcW w:w="1326" w:type="pct"/>
            <w:vMerge w:val="restart"/>
            <w:shd w:val="clear" w:color="auto" w:fill="auto"/>
            <w:vAlign w:val="center"/>
          </w:tcPr>
          <w:p w:rsidR="00560222" w:rsidRPr="00654F30" w:rsidRDefault="00560222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Default="00560222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. Acompanhar envio do ofício, que será feito pelo setor de Pessoa Física- coordenadora Simone.</w:t>
            </w:r>
          </w:p>
          <w:p w:rsidR="00560222" w:rsidRPr="00654F30" w:rsidRDefault="00560222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Pr="00654F30" w:rsidRDefault="00560222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Maríndia</w:t>
            </w:r>
          </w:p>
        </w:tc>
      </w:tr>
      <w:tr w:rsidR="00560222" w:rsidRPr="00654F30" w:rsidTr="00560222">
        <w:trPr>
          <w:trHeight w:val="810"/>
        </w:trPr>
        <w:tc>
          <w:tcPr>
            <w:tcW w:w="13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Default="00560222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Default="00560222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2. Incluir esses pontos na pauta da próxima reunião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Pr="00654F30" w:rsidRDefault="00560222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Técnica</w:t>
            </w:r>
          </w:p>
        </w:tc>
      </w:tr>
      <w:tr w:rsidR="00BB16BF" w:rsidRPr="00654F30" w:rsidTr="00560222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BB16BF" w:rsidRPr="00654F30" w:rsidRDefault="00BB16BF" w:rsidP="0056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BB16BF" w:rsidRPr="00654F30" w:rsidRDefault="00BB16BF" w:rsidP="0056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BB16BF" w:rsidRPr="00654F30" w:rsidRDefault="00BB16BF" w:rsidP="0056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BB16BF" w:rsidRPr="00654F30" w:rsidTr="00560222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BB16BF" w:rsidRPr="00654F30" w:rsidRDefault="00BB16BF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BB16BF" w:rsidRPr="00654F30" w:rsidRDefault="00BB16BF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 w:rsidR="00982A79"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BB16BF" w:rsidRPr="00654F30" w:rsidRDefault="00BB16BF" w:rsidP="0056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79" w:rsidRPr="00654F30" w:rsidTr="00560222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79" w:rsidRPr="00654F30" w:rsidTr="00560222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aria Tereza Fortini Alban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Suplente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982A79" w:rsidRPr="00654F30" w:rsidRDefault="00982A79" w:rsidP="0056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BB16BF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90" w:rsidRDefault="00366990" w:rsidP="00E92ED3">
      <w:pPr>
        <w:spacing w:after="0" w:line="240" w:lineRule="auto"/>
      </w:pPr>
      <w:r>
        <w:separator/>
      </w:r>
    </w:p>
  </w:endnote>
  <w:end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33551C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90" w:rsidRDefault="00366990" w:rsidP="00E92ED3">
      <w:pPr>
        <w:spacing w:after="0" w:line="240" w:lineRule="auto"/>
      </w:pPr>
      <w:r>
        <w:separator/>
      </w:r>
    </w:p>
  </w:footnote>
  <w:foot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4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6"/>
  </w:num>
  <w:num w:numId="14">
    <w:abstractNumId w:val="6"/>
  </w:num>
  <w:num w:numId="15">
    <w:abstractNumId w:val="25"/>
  </w:num>
  <w:num w:numId="16">
    <w:abstractNumId w:val="4"/>
  </w:num>
  <w:num w:numId="17">
    <w:abstractNumId w:val="27"/>
  </w:num>
  <w:num w:numId="18">
    <w:abstractNumId w:val="20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19"/>
  </w:num>
  <w:num w:numId="24">
    <w:abstractNumId w:val="8"/>
  </w:num>
  <w:num w:numId="25">
    <w:abstractNumId w:val="15"/>
  </w:num>
  <w:num w:numId="26">
    <w:abstractNumId w:val="17"/>
  </w:num>
  <w:num w:numId="27">
    <w:abstractNumId w:val="26"/>
  </w:num>
  <w:num w:numId="28">
    <w:abstractNumId w:val="22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064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471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51C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D44"/>
    <w:rsid w:val="00366990"/>
    <w:rsid w:val="00371E3B"/>
    <w:rsid w:val="00373518"/>
    <w:rsid w:val="00374DCD"/>
    <w:rsid w:val="003751DC"/>
    <w:rsid w:val="0037655E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56119"/>
    <w:rsid w:val="00560222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90079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10F1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6668C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5DD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E59EE"/>
    <w:rsid w:val="008F33E0"/>
    <w:rsid w:val="008F5478"/>
    <w:rsid w:val="008F5DB4"/>
    <w:rsid w:val="008F6D78"/>
    <w:rsid w:val="008F710D"/>
    <w:rsid w:val="0090019E"/>
    <w:rsid w:val="00900ABD"/>
    <w:rsid w:val="00901386"/>
    <w:rsid w:val="00902CFD"/>
    <w:rsid w:val="00903912"/>
    <w:rsid w:val="009041F5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6EE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06D1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2938"/>
    <w:rsid w:val="00B4438C"/>
    <w:rsid w:val="00B445E1"/>
    <w:rsid w:val="00B44936"/>
    <w:rsid w:val="00B46410"/>
    <w:rsid w:val="00B476D7"/>
    <w:rsid w:val="00B5269F"/>
    <w:rsid w:val="00B53794"/>
    <w:rsid w:val="00B53BE1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139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A62"/>
    <w:rsid w:val="00CA1C92"/>
    <w:rsid w:val="00CA203B"/>
    <w:rsid w:val="00CA2CBE"/>
    <w:rsid w:val="00CA4C8E"/>
    <w:rsid w:val="00CA6F4C"/>
    <w:rsid w:val="00CA7D69"/>
    <w:rsid w:val="00CB156D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358A"/>
    <w:rsid w:val="00D64346"/>
    <w:rsid w:val="00D651F7"/>
    <w:rsid w:val="00D6683C"/>
    <w:rsid w:val="00D66CAF"/>
    <w:rsid w:val="00D712A9"/>
    <w:rsid w:val="00D719E8"/>
    <w:rsid w:val="00D720E8"/>
    <w:rsid w:val="00D72C86"/>
    <w:rsid w:val="00D75C44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56D"/>
    <w:rsid w:val="00FA6F8E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1BF0033-21D2-4E52-BCF4-2EE9AF0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B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78BA-607E-453A-948E-D9355EC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anca Teixeira Serafim</cp:lastModifiedBy>
  <cp:revision>18</cp:revision>
  <cp:lastPrinted>2017-01-17T13:42:00Z</cp:lastPrinted>
  <dcterms:created xsi:type="dcterms:W3CDTF">2017-01-10T14:57:00Z</dcterms:created>
  <dcterms:modified xsi:type="dcterms:W3CDTF">2017-01-23T18:52:00Z</dcterms:modified>
</cp:coreProperties>
</file>